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E856F" w14:textId="468582ED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 xml:space="preserve">r </w:t>
      </w:r>
      <w:r w:rsidR="005B5170">
        <w:rPr>
          <w:rFonts w:ascii="Cambria" w:hAnsi="Cambria"/>
          <w:b/>
          <w:bCs/>
        </w:rPr>
        <w:t>3</w:t>
      </w:r>
      <w:r w:rsidR="001F1344" w:rsidRPr="006779BB">
        <w:rPr>
          <w:rFonts w:ascii="Cambria" w:hAnsi="Cambria"/>
          <w:b/>
          <w:bCs/>
        </w:rPr>
        <w:t xml:space="preserve"> do SIWZ</w:t>
      </w:r>
    </w:p>
    <w:p w14:paraId="3041D1BC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FAB6956" w14:textId="629FBE8B" w:rsidR="004563C8" w:rsidRPr="004563C8" w:rsidRDefault="004563C8" w:rsidP="004563C8">
      <w:pPr>
        <w:pStyle w:val="Nagwek"/>
        <w:jc w:val="center"/>
        <w:rPr>
          <w:rFonts w:ascii="Cambria" w:hAnsi="Cambria" w:cs="Arial"/>
          <w:b/>
          <w:sz w:val="22"/>
          <w:szCs w:val="22"/>
        </w:rPr>
      </w:pPr>
      <w:r w:rsidRPr="004563C8">
        <w:rPr>
          <w:rFonts w:ascii="Cambria" w:hAnsi="Cambria"/>
          <w:bCs/>
          <w:sz w:val="22"/>
          <w:szCs w:val="22"/>
        </w:rPr>
        <w:t>(Znak sprawy:</w:t>
      </w:r>
      <w:r w:rsidRPr="004563C8">
        <w:rPr>
          <w:rFonts w:ascii="Cambria" w:hAnsi="Cambria"/>
          <w:b/>
          <w:bCs/>
          <w:sz w:val="22"/>
          <w:szCs w:val="22"/>
        </w:rPr>
        <w:t xml:space="preserve"> </w:t>
      </w:r>
      <w:r w:rsidR="00CE6E99">
        <w:rPr>
          <w:rFonts w:ascii="Cambria" w:hAnsi="Cambria"/>
          <w:b/>
          <w:bCs/>
          <w:sz w:val="22"/>
          <w:szCs w:val="22"/>
        </w:rPr>
        <w:t>WIR.271</w:t>
      </w:r>
      <w:r w:rsidR="00F01E78">
        <w:rPr>
          <w:rFonts w:ascii="Cambria" w:hAnsi="Cambria"/>
          <w:b/>
          <w:bCs/>
          <w:sz w:val="22"/>
          <w:szCs w:val="22"/>
        </w:rPr>
        <w:t>.</w:t>
      </w:r>
      <w:r w:rsidR="004F76FB">
        <w:rPr>
          <w:rFonts w:ascii="Cambria" w:hAnsi="Cambria"/>
          <w:b/>
          <w:bCs/>
          <w:sz w:val="22"/>
          <w:szCs w:val="22"/>
        </w:rPr>
        <w:t>29</w:t>
      </w:r>
      <w:r w:rsidR="00F01E78">
        <w:rPr>
          <w:rFonts w:ascii="Cambria" w:hAnsi="Cambria"/>
          <w:b/>
          <w:bCs/>
          <w:sz w:val="22"/>
          <w:szCs w:val="22"/>
        </w:rPr>
        <w:t>.</w:t>
      </w:r>
      <w:r w:rsidR="00CE6E99">
        <w:rPr>
          <w:rFonts w:ascii="Cambria" w:hAnsi="Cambria"/>
          <w:b/>
          <w:bCs/>
          <w:sz w:val="22"/>
          <w:szCs w:val="22"/>
        </w:rPr>
        <w:t>20</w:t>
      </w:r>
      <w:r w:rsidR="00407B81">
        <w:rPr>
          <w:rFonts w:ascii="Cambria" w:hAnsi="Cambria"/>
          <w:b/>
          <w:bCs/>
          <w:sz w:val="22"/>
          <w:szCs w:val="22"/>
        </w:rPr>
        <w:t>20</w:t>
      </w:r>
      <w:r w:rsidRPr="004563C8">
        <w:rPr>
          <w:rFonts w:ascii="Cambria" w:hAnsi="Cambria"/>
          <w:bCs/>
          <w:sz w:val="22"/>
          <w:szCs w:val="22"/>
        </w:rPr>
        <w:t>)</w:t>
      </w:r>
    </w:p>
    <w:p w14:paraId="4DF4ED19" w14:textId="77777777" w:rsidR="004563C8" w:rsidRPr="004563C8" w:rsidRDefault="004563C8" w:rsidP="004563C8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913E02D" w14:textId="77777777" w:rsidR="001F1344" w:rsidRPr="00465067" w:rsidRDefault="006779B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22031A86" w14:textId="7364F845" w:rsidR="00213336" w:rsidRPr="00D37058" w:rsidRDefault="00213336" w:rsidP="002C6128">
      <w:pPr>
        <w:pStyle w:val="Standard"/>
        <w:spacing w:line="276" w:lineRule="auto"/>
        <w:ind w:left="284" w:hanging="142"/>
        <w:jc w:val="both"/>
        <w:rPr>
          <w:rFonts w:ascii="Cambria" w:hAnsi="Cambria"/>
          <w:lang w:val="pl-PL"/>
        </w:rPr>
      </w:pPr>
      <w:r w:rsidRPr="00D37058"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 w:rsidRPr="00D37058"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 w:rsidRPr="00D37058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6C1D3C67" w14:textId="77777777" w:rsidR="00213336" w:rsidRPr="00D37058" w:rsidRDefault="00213336" w:rsidP="002C6128">
      <w:pPr>
        <w:pStyle w:val="Standard"/>
        <w:spacing w:line="276" w:lineRule="auto"/>
        <w:ind w:left="284" w:hanging="142"/>
        <w:jc w:val="both"/>
        <w:rPr>
          <w:rFonts w:ascii="Cambria" w:hAnsi="Cambria" w:cs="Helvetica"/>
          <w:bCs/>
          <w:lang w:val="pl-PL"/>
        </w:rPr>
      </w:pPr>
      <w:r w:rsidRPr="00D37058">
        <w:rPr>
          <w:rFonts w:ascii="Cambria" w:hAnsi="Cambria" w:cs="Helvetica"/>
          <w:bCs/>
          <w:lang w:val="pl-PL"/>
        </w:rPr>
        <w:t>ul. Karola Wojtyły 29, 08-500 Ryki, woj. lubelskie</w:t>
      </w:r>
    </w:p>
    <w:p w14:paraId="38A31E53" w14:textId="77777777" w:rsidR="00213336" w:rsidRPr="00D37058" w:rsidRDefault="00213336" w:rsidP="002C6128">
      <w:pPr>
        <w:pStyle w:val="Standard"/>
        <w:spacing w:line="276" w:lineRule="auto"/>
        <w:ind w:left="284" w:hanging="142"/>
        <w:jc w:val="both"/>
        <w:rPr>
          <w:rFonts w:ascii="Cambria" w:hAnsi="Cambria" w:cs="Helvetica"/>
          <w:bCs/>
          <w:lang w:val="pl-PL"/>
        </w:rPr>
      </w:pPr>
      <w:r w:rsidRPr="00D37058">
        <w:rPr>
          <w:rFonts w:ascii="Cambria" w:hAnsi="Cambria" w:cs="Helvetica"/>
          <w:bCs/>
          <w:lang w:val="pl-PL"/>
        </w:rPr>
        <w:t>NIP: 5060072359, REGON: 431020121</w:t>
      </w:r>
    </w:p>
    <w:p w14:paraId="64CF2700" w14:textId="3EF51F41" w:rsidR="00213336" w:rsidRPr="00D37058" w:rsidRDefault="00213336" w:rsidP="002C6128">
      <w:pPr>
        <w:pStyle w:val="Standard"/>
        <w:spacing w:line="276" w:lineRule="auto"/>
        <w:ind w:left="284" w:hanging="142"/>
        <w:jc w:val="both"/>
        <w:rPr>
          <w:rFonts w:ascii="Cambria" w:hAnsi="Cambria" w:cs="Helvetica"/>
          <w:bCs/>
          <w:lang w:val="pl-PL"/>
        </w:rPr>
      </w:pPr>
      <w:r w:rsidRPr="00D37058">
        <w:rPr>
          <w:rFonts w:ascii="Cambria" w:hAnsi="Cambria" w:cs="Helvetica"/>
          <w:bCs/>
          <w:lang w:val="pl-PL"/>
        </w:rPr>
        <w:t>nr telefonu (81) 8657</w:t>
      </w:r>
      <w:r w:rsidR="004A2F45">
        <w:rPr>
          <w:rFonts w:ascii="Cambria" w:hAnsi="Cambria" w:cs="Helvetica"/>
          <w:bCs/>
          <w:lang w:val="pl-PL"/>
        </w:rPr>
        <w:t xml:space="preserve"> </w:t>
      </w:r>
      <w:r w:rsidRPr="00D37058">
        <w:rPr>
          <w:rFonts w:ascii="Cambria" w:hAnsi="Cambria" w:cs="Helvetica"/>
          <w:bCs/>
          <w:lang w:val="pl-PL"/>
        </w:rPr>
        <w:t>110, nr faksu (81) 8657</w:t>
      </w:r>
      <w:r w:rsidR="004A2F45">
        <w:rPr>
          <w:rFonts w:ascii="Cambria" w:hAnsi="Cambria" w:cs="Helvetica"/>
          <w:bCs/>
          <w:lang w:val="pl-PL"/>
        </w:rPr>
        <w:t xml:space="preserve"> </w:t>
      </w:r>
      <w:r w:rsidRPr="00D37058">
        <w:rPr>
          <w:rFonts w:ascii="Cambria" w:hAnsi="Cambria" w:cs="Helvetica"/>
          <w:bCs/>
          <w:lang w:val="pl-PL"/>
        </w:rPr>
        <w:t>111</w:t>
      </w:r>
    </w:p>
    <w:p w14:paraId="7A180476" w14:textId="77777777" w:rsidR="00213336" w:rsidRPr="00D37058" w:rsidRDefault="00213336" w:rsidP="002C6128">
      <w:pPr>
        <w:pStyle w:val="Standard"/>
        <w:spacing w:line="276" w:lineRule="auto"/>
        <w:ind w:left="284" w:hanging="142"/>
        <w:jc w:val="both"/>
        <w:rPr>
          <w:rFonts w:ascii="Cambria" w:hAnsi="Cambria" w:cs="Helvetica"/>
          <w:bCs/>
          <w:lang w:val="pl-PL"/>
        </w:rPr>
      </w:pPr>
      <w:r w:rsidRPr="00D37058">
        <w:rPr>
          <w:rFonts w:ascii="Cambria" w:hAnsi="Cambria" w:cs="Helvetica"/>
          <w:bCs/>
          <w:lang w:val="pl-PL"/>
        </w:rPr>
        <w:t>Godziny urzędowania Urzędu Miejskiego w Rykach:</w:t>
      </w:r>
    </w:p>
    <w:p w14:paraId="06701E6E" w14:textId="77777777" w:rsidR="00213336" w:rsidRPr="00D37058" w:rsidRDefault="00213336" w:rsidP="002C6128">
      <w:pPr>
        <w:pStyle w:val="Standard"/>
        <w:spacing w:line="276" w:lineRule="auto"/>
        <w:ind w:left="284" w:hanging="142"/>
        <w:jc w:val="both"/>
        <w:rPr>
          <w:rFonts w:ascii="Cambria" w:hAnsi="Cambria" w:cs="Helvetica"/>
          <w:bCs/>
          <w:lang w:val="pl-PL"/>
        </w:rPr>
      </w:pPr>
      <w:r w:rsidRPr="00D37058">
        <w:rPr>
          <w:rFonts w:ascii="Cambria" w:hAnsi="Cambria" w:cs="Helvetica"/>
          <w:bCs/>
          <w:lang w:val="pl-PL"/>
        </w:rPr>
        <w:t>poniedziałek - piątek: godz. 7.30 – 15.30</w:t>
      </w:r>
    </w:p>
    <w:p w14:paraId="164C034F" w14:textId="77777777" w:rsidR="00213336" w:rsidRPr="00D37058" w:rsidRDefault="00213336" w:rsidP="002C6128">
      <w:pPr>
        <w:pStyle w:val="Standard"/>
        <w:spacing w:line="276" w:lineRule="auto"/>
        <w:ind w:left="284" w:hanging="142"/>
        <w:jc w:val="both"/>
        <w:rPr>
          <w:rFonts w:ascii="Cambria" w:hAnsi="Cambria"/>
          <w:lang w:val="pl-PL"/>
        </w:rPr>
      </w:pPr>
      <w:r w:rsidRPr="00D37058">
        <w:rPr>
          <w:rStyle w:val="Domylnaczcionkaakapitu1"/>
          <w:rFonts w:ascii="Cambria" w:hAnsi="Cambria" w:cs="Helvetica"/>
          <w:bCs/>
          <w:lang w:val="pl-PL"/>
        </w:rPr>
        <w:t xml:space="preserve">Adres poczty elektronicznej: </w:t>
      </w:r>
      <w:r w:rsidRPr="00D37058">
        <w:rPr>
          <w:rStyle w:val="Domylnaczcionkaakapitu1"/>
          <w:rFonts w:ascii="Cambria" w:hAnsi="Cambria" w:cs="Helvetica"/>
          <w:bCs/>
          <w:color w:val="C00000"/>
          <w:u w:val="single"/>
          <w:lang w:val="pl-PL"/>
        </w:rPr>
        <w:t>ryki@ryki.pl</w:t>
      </w:r>
    </w:p>
    <w:p w14:paraId="7D279AA7" w14:textId="75CE30E6" w:rsidR="00213336" w:rsidRDefault="00213336" w:rsidP="002C6128">
      <w:pPr>
        <w:pStyle w:val="Standard"/>
        <w:spacing w:line="276" w:lineRule="auto"/>
        <w:ind w:left="284" w:hanging="142"/>
        <w:jc w:val="both"/>
        <w:rPr>
          <w:rFonts w:ascii="Cambria" w:hAnsi="Cambria" w:cs="Arial"/>
          <w:bCs/>
          <w:color w:val="000000" w:themeColor="text1"/>
        </w:rPr>
      </w:pPr>
      <w:r w:rsidRPr="00D37058">
        <w:rPr>
          <w:rStyle w:val="Domylnaczcionkaakapitu1"/>
          <w:rFonts w:ascii="Cambria" w:hAnsi="Cambria" w:cs="Helvetica"/>
          <w:bCs/>
          <w:lang w:val="pl-PL"/>
        </w:rPr>
        <w:t xml:space="preserve">Strona internetowa: </w:t>
      </w:r>
      <w:bookmarkStart w:id="0" w:name="_Hlk36455714"/>
      <w:r w:rsidR="00407B81" w:rsidRPr="00407B81">
        <w:fldChar w:fldCharType="begin"/>
      </w:r>
      <w:r w:rsidR="00407B81" w:rsidRPr="00407B81">
        <w:rPr>
          <w:color w:val="FF0000"/>
        </w:rPr>
        <w:instrText xml:space="preserve"> HYPERLINK "http://umryki.bip.lubelskie.pl" </w:instrText>
      </w:r>
      <w:r w:rsidR="00407B81" w:rsidRPr="00407B81">
        <w:fldChar w:fldCharType="separate"/>
      </w:r>
      <w:r w:rsidR="00407B81" w:rsidRPr="00407B81">
        <w:rPr>
          <w:rStyle w:val="Hipercze"/>
          <w:rFonts w:ascii="Cambria" w:hAnsi="Cambria" w:cs="Helvetica"/>
          <w:bCs/>
          <w:color w:val="FF0000"/>
        </w:rPr>
        <w:t>http://umryki.bip.lubelskie.pl</w:t>
      </w:r>
      <w:r w:rsidR="00407B81" w:rsidRPr="00407B81">
        <w:rPr>
          <w:rStyle w:val="Hipercze"/>
          <w:rFonts w:ascii="Cambria" w:hAnsi="Cambria" w:cs="Helvetica"/>
          <w:bCs/>
          <w:color w:val="FF0000"/>
        </w:rPr>
        <w:fldChar w:fldCharType="end"/>
      </w:r>
      <w:bookmarkEnd w:id="0"/>
    </w:p>
    <w:p w14:paraId="5EC3D3FB" w14:textId="770BFD58" w:rsidR="00023AC9" w:rsidRPr="004563C8" w:rsidRDefault="00023AC9" w:rsidP="00213336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76"/>
      </w:tblGrid>
      <w:tr w:rsidR="001F1344" w:rsidRPr="00097E29" w14:paraId="66545687" w14:textId="77777777" w:rsidTr="00853A2B">
        <w:trPr>
          <w:jc w:val="center"/>
        </w:trPr>
        <w:tc>
          <w:tcPr>
            <w:tcW w:w="9426" w:type="dxa"/>
            <w:shd w:val="clear" w:color="auto" w:fill="auto"/>
          </w:tcPr>
          <w:p w14:paraId="29FC64A9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52AE7C5D" w14:textId="77777777" w:rsidR="001F1344" w:rsidRPr="00097E29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14:paraId="0AE5D4E1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2E246E17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46A04498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0D7445B3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0A2ACA2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3BC59D11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27276354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2D1A524D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5D42412" w14:textId="40832033" w:rsidR="001F1344" w:rsidRPr="00462C88" w:rsidRDefault="004563C8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dres korespondencyjny:</w:t>
            </w:r>
            <w:r w:rsidR="005B517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F1344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F1344" w:rsidRPr="00462C88">
              <w:rPr>
                <w:rFonts w:ascii="Cambria" w:hAnsi="Cambria" w:cs="Arial"/>
                <w:iCs/>
                <w:sz w:val="22"/>
                <w:szCs w:val="22"/>
              </w:rPr>
              <w:t>…………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="005B5170">
              <w:rPr>
                <w:rFonts w:ascii="Cambria" w:hAnsi="Cambria" w:cs="Arial"/>
                <w:iCs/>
                <w:sz w:val="22"/>
                <w:szCs w:val="22"/>
              </w:rPr>
              <w:t>…………....</w:t>
            </w:r>
            <w:r w:rsidR="001F1344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14:paraId="2DAD4F67" w14:textId="78E48C36" w:rsidR="001F1344" w:rsidRPr="00847FF9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Pr="00847FF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14:paraId="6CCBE64D" w14:textId="72E3E3A2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………</w:t>
            </w:r>
          </w:p>
          <w:p w14:paraId="3E8B47E0" w14:textId="50AB3043" w:rsidR="00726686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23E124CF" w14:textId="2BA0ACF9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00513B77" w14:textId="52675DD8" w:rsidR="00726686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F18ACAB" w14:textId="77777777" w:rsidR="00847FF9" w:rsidRPr="00462C88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4092B2B9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6DF34CE" w14:textId="77777777" w:rsidR="001F1344" w:rsidRPr="00097E29" w:rsidRDefault="00621DF9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 w14:anchorId="3B9A2A80"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 w14:anchorId="245D39B5"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BF99542" w14:textId="77777777"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DFD753" w14:textId="77777777" w:rsidR="00BB6DAB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lastRenderedPageBreak/>
              <w:t>(zaznacz właściwe)</w:t>
            </w:r>
          </w:p>
        </w:tc>
      </w:tr>
      <w:tr w:rsidR="001F1344" w:rsidRPr="00097E29" w14:paraId="4ED889DF" w14:textId="77777777" w:rsidTr="00853A2B">
        <w:trPr>
          <w:trHeight w:val="1556"/>
          <w:jc w:val="center"/>
        </w:trPr>
        <w:tc>
          <w:tcPr>
            <w:tcW w:w="9426" w:type="dxa"/>
            <w:shd w:val="clear" w:color="auto" w:fill="auto"/>
          </w:tcPr>
          <w:p w14:paraId="29138968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6779BB" w:rsidRPr="004D3561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6D8B2D6D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F5A95DA" w14:textId="7AE66179" w:rsidR="001F1344" w:rsidRPr="001F1344" w:rsidRDefault="001F1344" w:rsidP="001F1344">
            <w:pPr>
              <w:spacing w:line="300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 xml:space="preserve">W związku z ogłoszeniem przetargu nieograniczonego </w:t>
            </w:r>
            <w:r w:rsidR="004A2F45">
              <w:rPr>
                <w:rFonts w:ascii="Cambria" w:hAnsi="Cambria" w:cs="Arial"/>
                <w:iCs/>
              </w:rPr>
              <w:t>na</w:t>
            </w:r>
            <w:r w:rsidRPr="001F1344">
              <w:rPr>
                <w:rFonts w:ascii="Cambria" w:hAnsi="Cambria" w:cs="Arial"/>
                <w:iCs/>
              </w:rPr>
              <w:t>:</w:t>
            </w:r>
          </w:p>
          <w:p w14:paraId="21338B5D" w14:textId="77777777" w:rsidR="001F1344" w:rsidRPr="006779BB" w:rsidRDefault="001F1344" w:rsidP="001F1344">
            <w:pPr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D2771FD" w14:textId="136498E7" w:rsidR="00407B81" w:rsidRDefault="004A2F45" w:rsidP="004A2F45">
            <w:pPr>
              <w:jc w:val="both"/>
              <w:rPr>
                <w:rFonts w:ascii="Cambria" w:hAnsi="Cambria" w:cs="Arial"/>
                <w:b/>
                <w:bCs/>
              </w:rPr>
            </w:pPr>
            <w:bookmarkStart w:id="1" w:name="_Hlk59534031"/>
            <w:r w:rsidRPr="004A2F45">
              <w:rPr>
                <w:rFonts w:ascii="Cambria" w:hAnsi="Cambria" w:cs="Arial"/>
                <w:b/>
                <w:bCs/>
              </w:rPr>
              <w:t xml:space="preserve">Pełnienie nadzoru inwestorskiego nad realizacją zadania inwestycyjnego pn. </w:t>
            </w:r>
            <w:bookmarkStart w:id="2" w:name="_Hlk59529956"/>
            <w:r w:rsidRPr="004A2F45">
              <w:rPr>
                <w:rFonts w:ascii="Cambria" w:hAnsi="Cambria" w:cs="Arial"/>
                <w:b/>
                <w:bCs/>
              </w:rPr>
              <w:t>„Głęboka termomodernizacja budynku Publicznej Szkoły Podstawowej nr 2</w:t>
            </w:r>
            <w:r w:rsidR="00621DF9">
              <w:rPr>
                <w:rFonts w:ascii="Cambria" w:hAnsi="Cambria" w:cs="Arial"/>
                <w:b/>
                <w:bCs/>
              </w:rPr>
              <w:t xml:space="preserve"> </w:t>
            </w:r>
            <w:r w:rsidRPr="004A2F45">
              <w:rPr>
                <w:rFonts w:ascii="Cambria" w:hAnsi="Cambria" w:cs="Arial"/>
                <w:b/>
                <w:bCs/>
              </w:rPr>
              <w:t>im. Jana Pawła II w Rykach”</w:t>
            </w:r>
            <w:bookmarkEnd w:id="1"/>
            <w:bookmarkEnd w:id="2"/>
          </w:p>
          <w:p w14:paraId="1A95E6A5" w14:textId="77777777" w:rsidR="004A2F45" w:rsidRDefault="004A2F45" w:rsidP="004A2F45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47C617DD" w14:textId="624006F6" w:rsidR="003528CF" w:rsidRPr="00304166" w:rsidRDefault="003528CF" w:rsidP="003528CF">
            <w:pPr>
              <w:pStyle w:val="Akapitzlist"/>
              <w:numPr>
                <w:ilvl w:val="0"/>
                <w:numId w:val="27"/>
              </w:numPr>
              <w:spacing w:line="276" w:lineRule="auto"/>
              <w:ind w:left="324" w:hanging="284"/>
              <w:jc w:val="both"/>
              <w:rPr>
                <w:rFonts w:ascii="Cambria" w:hAnsi="Cambria" w:cs="Arial"/>
                <w:iCs/>
              </w:rPr>
            </w:pPr>
            <w:r w:rsidRPr="00304166">
              <w:rPr>
                <w:rFonts w:ascii="Cambria" w:hAnsi="Cambria" w:cs="Arial"/>
                <w:b/>
                <w:iCs/>
              </w:rPr>
              <w:t>Zobowiązuję/zobowiązujemy</w:t>
            </w:r>
            <w:r w:rsidRPr="00304166">
              <w:rPr>
                <w:rFonts w:ascii="Cambria" w:hAnsi="Cambria" w:cs="Arial"/>
                <w:iCs/>
              </w:rPr>
              <w:t xml:space="preserve"> się do wykonania zamówienia </w:t>
            </w:r>
            <w:r w:rsidR="003C081E" w:rsidRPr="006779BB">
              <w:rPr>
                <w:rFonts w:ascii="Cambria" w:hAnsi="Cambria" w:cs="Arial"/>
                <w:iCs/>
              </w:rPr>
              <w:t xml:space="preserve">zgodnie z </w:t>
            </w:r>
            <w:r w:rsidR="003C081E">
              <w:rPr>
                <w:rFonts w:ascii="Cambria" w:hAnsi="Cambria" w:cs="Arial"/>
                <w:bCs/>
                <w:iCs/>
              </w:rPr>
              <w:t>treścią SIWZ, umowy oraz Opisu przedmiotu zamówienia</w:t>
            </w:r>
            <w:r w:rsidRPr="00304166">
              <w:rPr>
                <w:rFonts w:ascii="Cambria" w:hAnsi="Cambria" w:cs="Arial"/>
                <w:iCs/>
              </w:rPr>
              <w:t xml:space="preserve">, za </w:t>
            </w:r>
            <w:r>
              <w:rPr>
                <w:rFonts w:ascii="Cambria" w:hAnsi="Cambria" w:cs="Arial"/>
                <w:iCs/>
              </w:rPr>
              <w:t xml:space="preserve">łączną </w:t>
            </w:r>
            <w:r w:rsidRPr="00304166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</w:rPr>
              <w:t>:</w:t>
            </w:r>
          </w:p>
          <w:p w14:paraId="158E4C02" w14:textId="77777777" w:rsidR="003528CF" w:rsidRPr="005C1BC4" w:rsidRDefault="003528CF" w:rsidP="003528C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F06B096" w14:textId="77777777" w:rsidR="003528CF" w:rsidRDefault="003528CF" w:rsidP="003528CF">
            <w:pPr>
              <w:spacing w:line="360" w:lineRule="auto"/>
              <w:ind w:left="322"/>
              <w:rPr>
                <w:rFonts w:ascii="Cambria" w:hAnsi="Cambria" w:cs="Arial"/>
                <w:i/>
                <w:iCs/>
              </w:rPr>
            </w:pPr>
            <w:r w:rsidRPr="00304166">
              <w:rPr>
                <w:rFonts w:ascii="Cambria" w:hAnsi="Cambria" w:cs="Arial"/>
                <w:b/>
                <w:iCs/>
              </w:rPr>
              <w:t>brutto</w:t>
            </w:r>
            <w:r>
              <w:rPr>
                <w:rFonts w:ascii="Cambria" w:hAnsi="Cambria" w:cs="Arial"/>
                <w:iCs/>
              </w:rPr>
              <w:t xml:space="preserve">:  </w:t>
            </w:r>
            <w:r w:rsidRPr="00304166">
              <w:rPr>
                <w:rFonts w:ascii="Cambria" w:hAnsi="Cambria" w:cs="Arial"/>
                <w:iCs/>
              </w:rPr>
              <w:t>................</w:t>
            </w:r>
            <w:r>
              <w:rPr>
                <w:rFonts w:ascii="Cambria" w:hAnsi="Cambria" w:cs="Arial"/>
                <w:iCs/>
              </w:rPr>
              <w:t>..........................</w:t>
            </w:r>
            <w:r w:rsidRPr="00304166">
              <w:rPr>
                <w:rFonts w:ascii="Cambria" w:hAnsi="Cambria" w:cs="Arial"/>
                <w:iCs/>
              </w:rPr>
              <w:t>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</w:rPr>
              <w:t xml:space="preserve">, </w:t>
            </w:r>
            <w:r>
              <w:rPr>
                <w:rFonts w:ascii="Cambria" w:hAnsi="Cambria" w:cs="Arial"/>
                <w:iCs/>
              </w:rPr>
              <w:br/>
            </w:r>
            <w:r>
              <w:rPr>
                <w:rFonts w:ascii="Cambria" w:hAnsi="Cambria" w:cs="Arial"/>
                <w:i/>
                <w:iCs/>
              </w:rPr>
              <w:t>(</w:t>
            </w:r>
            <w:r w:rsidRPr="00304166">
              <w:rPr>
                <w:rFonts w:ascii="Cambria" w:hAnsi="Cambria" w:cs="Arial"/>
                <w:i/>
                <w:iCs/>
              </w:rPr>
              <w:t>słownie brutto:</w:t>
            </w:r>
            <w:r>
              <w:rPr>
                <w:rFonts w:ascii="Cambria" w:hAnsi="Cambria" w:cs="Arial"/>
                <w:i/>
                <w:iCs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</w:rPr>
              <w:t>..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..........</w:t>
            </w:r>
            <w:r w:rsidRPr="00304166">
              <w:rPr>
                <w:rFonts w:ascii="Cambria" w:hAnsi="Cambria" w:cs="Arial"/>
                <w:i/>
                <w:iCs/>
              </w:rPr>
              <w:t>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>..........</w:t>
            </w:r>
            <w:r w:rsidRPr="00304166">
              <w:rPr>
                <w:rFonts w:ascii="Cambria" w:hAnsi="Cambria" w:cs="Arial"/>
                <w:i/>
                <w:iCs/>
              </w:rPr>
              <w:t>....zł.</w:t>
            </w:r>
            <w:r>
              <w:rPr>
                <w:rFonts w:ascii="Cambria" w:hAnsi="Cambria" w:cs="Arial"/>
                <w:i/>
                <w:iCs/>
              </w:rPr>
              <w:t>).</w:t>
            </w:r>
          </w:p>
          <w:p w14:paraId="0EB12564" w14:textId="77777777" w:rsidR="003528CF" w:rsidRPr="00BF3392" w:rsidRDefault="003528CF" w:rsidP="003528CF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netto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B481FC4" w14:textId="67EC1413" w:rsidR="003528CF" w:rsidRDefault="003528CF" w:rsidP="003C081E">
            <w:pPr>
              <w:spacing w:line="360" w:lineRule="auto"/>
              <w:ind w:firstLine="32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</w:t>
            </w:r>
            <w:r w:rsidRPr="00BF3392">
              <w:rPr>
                <w:rFonts w:ascii="Cambria" w:hAnsi="Cambria" w:cs="Arial"/>
                <w:iCs/>
              </w:rPr>
              <w:t>odatek VAT</w:t>
            </w:r>
            <w:r>
              <w:rPr>
                <w:rFonts w:ascii="Cambria" w:hAnsi="Cambria" w:cs="Arial"/>
                <w:iCs/>
              </w:rPr>
              <w:t xml:space="preserve">  </w:t>
            </w:r>
            <w:r w:rsidRPr="00BF3392">
              <w:rPr>
                <w:rFonts w:ascii="Cambria" w:hAnsi="Cambria" w:cs="Arial"/>
                <w:iCs/>
              </w:rPr>
              <w:t>......................................................... zł</w:t>
            </w:r>
          </w:p>
          <w:p w14:paraId="18F79585" w14:textId="07F4F45C" w:rsidR="003528CF" w:rsidRDefault="003528CF" w:rsidP="003C081E">
            <w:pPr>
              <w:pStyle w:val="Akapitzlist"/>
              <w:numPr>
                <w:ilvl w:val="0"/>
                <w:numId w:val="27"/>
              </w:numPr>
              <w:tabs>
                <w:tab w:val="left" w:pos="393"/>
              </w:tabs>
              <w:spacing w:before="20" w:after="40" w:line="276" w:lineRule="auto"/>
              <w:ind w:left="384" w:hanging="275"/>
              <w:jc w:val="both"/>
              <w:rPr>
                <w:rFonts w:ascii="Cambria" w:hAnsi="Cambria" w:cs="Arial"/>
                <w:b/>
              </w:rPr>
            </w:pPr>
            <w:r w:rsidRPr="00DE5524">
              <w:rPr>
                <w:rFonts w:ascii="Cambria" w:hAnsi="Cambria" w:cs="Arial"/>
                <w:b/>
              </w:rPr>
              <w:t xml:space="preserve">Oferujemy doświadczenie </w:t>
            </w:r>
            <w:r w:rsidR="003C081E">
              <w:rPr>
                <w:rFonts w:ascii="Cambria" w:hAnsi="Cambria" w:cs="Arial"/>
                <w:b/>
              </w:rPr>
              <w:t>inspektor</w:t>
            </w:r>
            <w:r w:rsidR="00506A6E">
              <w:rPr>
                <w:rFonts w:ascii="Cambria" w:hAnsi="Cambria" w:cs="Arial"/>
                <w:b/>
              </w:rPr>
              <w:t>ów</w:t>
            </w:r>
            <w:r w:rsidR="003C081E">
              <w:rPr>
                <w:rFonts w:ascii="Cambria" w:hAnsi="Cambria" w:cs="Arial"/>
                <w:b/>
              </w:rPr>
              <w:t xml:space="preserve"> nadzor</w:t>
            </w:r>
            <w:r w:rsidR="00506A6E">
              <w:rPr>
                <w:rFonts w:ascii="Cambria" w:hAnsi="Cambria" w:cs="Arial"/>
                <w:b/>
              </w:rPr>
              <w:t>u</w:t>
            </w:r>
            <w:r w:rsidRPr="00DE5524">
              <w:rPr>
                <w:rFonts w:ascii="Cambria" w:hAnsi="Cambria" w:cs="Arial"/>
                <w:b/>
              </w:rPr>
              <w:t>:</w:t>
            </w:r>
          </w:p>
          <w:p w14:paraId="5B4F288A" w14:textId="77777777" w:rsidR="00506A6E" w:rsidRPr="00DE5524" w:rsidRDefault="00506A6E" w:rsidP="00506A6E">
            <w:pPr>
              <w:pStyle w:val="Akapitzlist"/>
              <w:tabs>
                <w:tab w:val="left" w:pos="393"/>
              </w:tabs>
              <w:spacing w:before="20" w:after="40" w:line="276" w:lineRule="auto"/>
              <w:ind w:left="384"/>
              <w:jc w:val="both"/>
              <w:rPr>
                <w:rFonts w:ascii="Cambria" w:hAnsi="Cambria" w:cs="Arial"/>
                <w:b/>
              </w:rPr>
            </w:pPr>
          </w:p>
          <w:tbl>
            <w:tblPr>
              <w:tblW w:w="8385" w:type="dxa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6132"/>
            </w:tblGrid>
            <w:tr w:rsidR="003528CF" w:rsidRPr="00213336" w14:paraId="3C9D2ECC" w14:textId="77777777" w:rsidTr="0014503F">
              <w:tc>
                <w:tcPr>
                  <w:tcW w:w="2253" w:type="dxa"/>
                  <w:shd w:val="clear" w:color="auto" w:fill="auto"/>
                  <w:vAlign w:val="center"/>
                </w:tcPr>
                <w:p w14:paraId="6D2FD7C5" w14:textId="77777777" w:rsidR="003528CF" w:rsidRPr="00213336" w:rsidRDefault="003528CF" w:rsidP="003528CF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Stanowisko</w:t>
                  </w:r>
                </w:p>
              </w:tc>
              <w:tc>
                <w:tcPr>
                  <w:tcW w:w="6132" w:type="dxa"/>
                  <w:shd w:val="clear" w:color="auto" w:fill="auto"/>
                  <w:vAlign w:val="center"/>
                </w:tcPr>
                <w:p w14:paraId="5F759335" w14:textId="77777777" w:rsidR="003528CF" w:rsidRPr="00213336" w:rsidRDefault="003528CF" w:rsidP="003528CF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Informacje dotyczące doświadczenia:</w:t>
                  </w:r>
                </w:p>
              </w:tc>
            </w:tr>
            <w:tr w:rsidR="003528CF" w:rsidRPr="00213336" w14:paraId="215D0D1D" w14:textId="77777777" w:rsidTr="0014503F">
              <w:tc>
                <w:tcPr>
                  <w:tcW w:w="2253" w:type="dxa"/>
                  <w:shd w:val="clear" w:color="auto" w:fill="auto"/>
                  <w:vAlign w:val="center"/>
                </w:tcPr>
                <w:p w14:paraId="75191A14" w14:textId="35891934" w:rsidR="003528CF" w:rsidRPr="00213336" w:rsidRDefault="003528CF" w:rsidP="003528CF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Inspektor nadzoru inwestorskiego w branży </w:t>
                  </w:r>
                  <w:r w:rsidR="004A2F45">
                    <w:rPr>
                      <w:rFonts w:ascii="Cambria" w:hAnsi="Cambria"/>
                      <w:b/>
                      <w:sz w:val="18"/>
                      <w:szCs w:val="18"/>
                    </w:rPr>
                    <w:t>konstrukcyjno-</w:t>
                  </w:r>
                  <w:r w:rsidR="002C6128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budowlanej </w:t>
                  </w:r>
                  <w:r w:rsidR="002C6128">
                    <w:rPr>
                      <w:rFonts w:ascii="Cambria" w:hAnsi="Cambria"/>
                      <w:b/>
                      <w:sz w:val="18"/>
                      <w:szCs w:val="18"/>
                    </w:rPr>
                    <w:br/>
                    <w:t>i Koordynator Zespołu</w:t>
                  </w:r>
                </w:p>
                <w:p w14:paraId="5F0A6687" w14:textId="77777777" w:rsidR="003528CF" w:rsidRPr="00213336" w:rsidRDefault="003528CF" w:rsidP="003528CF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14:paraId="2D0C2D39" w14:textId="77777777" w:rsidR="003528CF" w:rsidRPr="00213336" w:rsidRDefault="003528CF" w:rsidP="003528CF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72FB7ED" w14:textId="77777777" w:rsidR="003528CF" w:rsidRPr="00213336" w:rsidRDefault="003528CF" w:rsidP="003528CF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6132" w:type="dxa"/>
                  <w:shd w:val="clear" w:color="auto" w:fill="auto"/>
                </w:tcPr>
                <w:p w14:paraId="4792D5AF" w14:textId="119CD740" w:rsidR="003528CF" w:rsidRDefault="003528CF" w:rsidP="003C081E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/>
                      <w:sz w:val="18"/>
                      <w:szCs w:val="18"/>
                    </w:rPr>
                    <w:t xml:space="preserve">Posiada </w:t>
                  </w:r>
                  <w:r w:rsidRPr="002C6128">
                    <w:rPr>
                      <w:rFonts w:ascii="Cambria" w:hAnsi="Cambria"/>
                      <w:sz w:val="18"/>
                      <w:szCs w:val="18"/>
                    </w:rPr>
                    <w:t xml:space="preserve">doświadczenie w pełnieniu funkcji </w:t>
                  </w:r>
                  <w:r w:rsidR="002C6128" w:rsidRPr="002C6128">
                    <w:rPr>
                      <w:rFonts w:ascii="Cambria" w:hAnsi="Cambria"/>
                      <w:sz w:val="18"/>
                      <w:szCs w:val="18"/>
                    </w:rPr>
                    <w:t xml:space="preserve">inspektora nadzoru w branży </w:t>
                  </w:r>
                  <w:r w:rsidR="002C6128" w:rsidRPr="00506A6E">
                    <w:rPr>
                      <w:rFonts w:ascii="Cambria" w:hAnsi="Cambria"/>
                      <w:sz w:val="18"/>
                      <w:szCs w:val="18"/>
                    </w:rPr>
                    <w:t xml:space="preserve">konstrukcyjno-budowlanej, nad co najmniej jednym zadaniem, </w:t>
                  </w:r>
                  <w:r w:rsidR="00506A6E" w:rsidRPr="00506A6E">
                    <w:rPr>
                      <w:rFonts w:ascii="Cambria" w:hAnsi="Cambria"/>
                      <w:sz w:val="18"/>
                      <w:szCs w:val="18"/>
                    </w:rPr>
                    <w:t>w ramach którego wykonano</w:t>
                  </w:r>
                  <w:r w:rsidR="00506A6E" w:rsidRPr="00506A6E">
                    <w:rPr>
                      <w:rFonts w:ascii="Cambria" w:eastAsia="Times New Roman" w:hAnsi="Cambria" w:cs="Arial"/>
                      <w:sz w:val="18"/>
                      <w:szCs w:val="18"/>
                      <w:lang w:eastAsia="pl-PL"/>
                    </w:rPr>
                    <w:t xml:space="preserve"> budowę, przebudowę, remont lub termomodernizację budynku, o wartości zadania nie mniejszej niż 800 000,00</w:t>
                  </w:r>
                  <w:r w:rsidR="004A2F45">
                    <w:rPr>
                      <w:rFonts w:ascii="Cambria" w:eastAsia="Times New Roman" w:hAnsi="Cambria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506A6E" w:rsidRPr="00506A6E">
                    <w:rPr>
                      <w:rFonts w:ascii="Cambria" w:eastAsia="Times New Roman" w:hAnsi="Cambria" w:cs="Arial"/>
                      <w:sz w:val="18"/>
                      <w:szCs w:val="18"/>
                      <w:lang w:eastAsia="pl-PL"/>
                    </w:rPr>
                    <w:t>zł</w:t>
                  </w:r>
                  <w:r w:rsidR="00CE6E99" w:rsidRPr="00506A6E">
                    <w:rPr>
                      <w:rFonts w:ascii="Cambria" w:hAnsi="Cambria"/>
                      <w:b/>
                      <w:sz w:val="18"/>
                      <w:szCs w:val="18"/>
                    </w:rPr>
                    <w:t>.</w:t>
                  </w:r>
                  <w:r w:rsidR="004A2F45">
                    <w:rPr>
                      <w:rFonts w:ascii="Cambria" w:hAnsi="Cambria"/>
                      <w:b/>
                      <w:sz w:val="18"/>
                      <w:szCs w:val="18"/>
                    </w:rPr>
                    <w:t>;</w:t>
                  </w:r>
                </w:p>
                <w:p w14:paraId="29340AC9" w14:textId="77777777" w:rsidR="003528CF" w:rsidRPr="003528CF" w:rsidRDefault="003528CF" w:rsidP="003528CF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671C6786" w14:textId="691E2002" w:rsidR="003528CF" w:rsidRP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Nazwa zadania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1</w:t>
                  </w: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47BC7CCF" w14:textId="77777777" w:rsidR="003528CF" w:rsidRP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50CF814" w14:textId="0834FF58" w:rsid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434931B" w14:textId="77777777" w:rsidR="003C081E" w:rsidRPr="003528CF" w:rsidRDefault="003C081E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D95D9CC" w14:textId="77777777" w:rsidR="003528CF" w:rsidRP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78D172B3" w14:textId="77777777" w:rsidR="003528CF" w:rsidRP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62A2628" w14:textId="1FFC5F3B" w:rsid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FDE2DFB" w14:textId="77777777" w:rsidR="003C081E" w:rsidRPr="003528CF" w:rsidRDefault="003C081E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A067A03" w14:textId="77777777" w:rsidR="003528CF" w:rsidRP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1583A8BF" w14:textId="77777777" w:rsidR="003528CF" w:rsidRP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6ED7130" w14:textId="7996BDF6" w:rsid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7028705" w14:textId="77777777" w:rsidR="003C081E" w:rsidRDefault="003C081E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AA20086" w14:textId="34FEDD75" w:rsidR="003528CF" w:rsidRDefault="003C081E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Zakres zadania potwierdzający doświadczenie inspektora nadzoru branży </w:t>
                  </w:r>
                  <w:r w:rsidR="002C6128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budowlanej</w:t>
                  </w:r>
                  <w:r w:rsid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:</w:t>
                  </w:r>
                </w:p>
                <w:p w14:paraId="73FAF09D" w14:textId="77777777" w:rsid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CEDB25D" w14:textId="3F9D605A" w:rsid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138623CE" w14:textId="1C1857C6" w:rsidR="003C081E" w:rsidRDefault="003C081E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D072B56" w14:textId="137DDA4D" w:rsidR="00506A6E" w:rsidRDefault="00506A6E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 zadania:</w:t>
                  </w:r>
                </w:p>
                <w:p w14:paraId="5E2C7BB3" w14:textId="6B925B4D" w:rsidR="00506A6E" w:rsidRDefault="00506A6E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F220A0F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13BD357" w14:textId="77777777" w:rsidR="00506A6E" w:rsidRDefault="00506A6E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E1C3B6C" w14:textId="4716655F" w:rsidR="003528CF" w:rsidRP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6C2050CF" w14:textId="77777777" w:rsidR="003528CF" w:rsidRP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EC90658" w14:textId="77777777" w:rsidR="003528CF" w:rsidRP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1051C3B" w14:textId="77777777" w:rsidR="003528CF" w:rsidRP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C190176" w14:textId="77777777" w:rsidR="003528CF" w:rsidRDefault="003528CF" w:rsidP="003528CF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659F9CA" w14:textId="00A85BDA" w:rsidR="003528CF" w:rsidRP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Nazwa zadania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2</w:t>
                  </w: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14D07FD8" w14:textId="77777777" w:rsidR="003528CF" w:rsidRP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DC5438F" w14:textId="4F067D4B" w:rsidR="003528CF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70185EE" w14:textId="77777777" w:rsidR="003C081E" w:rsidRPr="003528CF" w:rsidRDefault="003C081E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80F1543" w14:textId="77777777" w:rsidR="003C081E" w:rsidRPr="003528CF" w:rsidRDefault="003C081E" w:rsidP="003C081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05AF7C31" w14:textId="77777777" w:rsidR="003C081E" w:rsidRPr="003528CF" w:rsidRDefault="003C081E" w:rsidP="003C081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83C16E7" w14:textId="77777777" w:rsidR="003C081E" w:rsidRDefault="003C081E" w:rsidP="003C081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447711C" w14:textId="77777777" w:rsidR="003C081E" w:rsidRPr="003528CF" w:rsidRDefault="003C081E" w:rsidP="003C081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3CB2D2A" w14:textId="77777777" w:rsidR="003C081E" w:rsidRPr="003528CF" w:rsidRDefault="003C081E" w:rsidP="003C081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549096F9" w14:textId="77777777" w:rsidR="003C081E" w:rsidRPr="003528CF" w:rsidRDefault="003C081E" w:rsidP="003C081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9FCABE4" w14:textId="77777777" w:rsidR="003C081E" w:rsidRDefault="003C081E" w:rsidP="003C081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D5B3712" w14:textId="77777777" w:rsidR="003C081E" w:rsidRDefault="003C081E" w:rsidP="003C081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F5CA74D" w14:textId="212C17BB" w:rsidR="003C081E" w:rsidRDefault="003C081E" w:rsidP="003C081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Zakres zadania potwierdzający doświadczenie inspektora nadzoru branży </w:t>
                  </w:r>
                  <w:r w:rsidR="002C6128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budowlanej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:</w:t>
                  </w:r>
                </w:p>
                <w:p w14:paraId="108AEEE5" w14:textId="77777777" w:rsidR="003C081E" w:rsidRDefault="003C081E" w:rsidP="003C081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CFB8A54" w14:textId="77777777" w:rsidR="003C081E" w:rsidRDefault="003C081E" w:rsidP="003C081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6ED4D339" w14:textId="2C2550D6" w:rsidR="003C081E" w:rsidRDefault="003C081E" w:rsidP="003C081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4E9316B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 zadania:</w:t>
                  </w:r>
                </w:p>
                <w:p w14:paraId="21199FE7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F182613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C7999D9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00FBF86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6733392A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324F705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30F425DB" w14:textId="2A8AE138" w:rsidR="003528CF" w:rsidRPr="00213336" w:rsidRDefault="003528CF" w:rsidP="003528CF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2C6128" w:rsidRPr="00213336" w14:paraId="248C276A" w14:textId="77777777" w:rsidTr="0014503F">
              <w:tc>
                <w:tcPr>
                  <w:tcW w:w="2253" w:type="dxa"/>
                  <w:shd w:val="clear" w:color="auto" w:fill="auto"/>
                  <w:vAlign w:val="center"/>
                </w:tcPr>
                <w:p w14:paraId="3D042B33" w14:textId="46E140C1" w:rsidR="002C6128" w:rsidRPr="00213336" w:rsidRDefault="002C6128" w:rsidP="002C6128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/>
                      <w:b/>
                      <w:sz w:val="18"/>
                      <w:szCs w:val="18"/>
                    </w:rPr>
                    <w:lastRenderedPageBreak/>
                    <w:t xml:space="preserve">Inspektora nadzoru inwestorskiego w branży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sanitarnej</w:t>
                  </w:r>
                </w:p>
                <w:p w14:paraId="63FA28C1" w14:textId="77777777" w:rsidR="002C6128" w:rsidRPr="00213336" w:rsidRDefault="002C6128" w:rsidP="002C6128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14:paraId="0EFA5D2B" w14:textId="77777777" w:rsidR="002C6128" w:rsidRPr="00213336" w:rsidRDefault="002C6128" w:rsidP="002C6128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3FDEAA3" w14:textId="35D4E10F" w:rsidR="002C6128" w:rsidRPr="00213336" w:rsidRDefault="002C6128" w:rsidP="002C6128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6132" w:type="dxa"/>
                  <w:shd w:val="clear" w:color="auto" w:fill="auto"/>
                </w:tcPr>
                <w:p w14:paraId="42CADD42" w14:textId="55D0A69B" w:rsidR="002C6128" w:rsidRDefault="002C6128" w:rsidP="002C6128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/>
                      <w:sz w:val="18"/>
                      <w:szCs w:val="18"/>
                    </w:rPr>
                    <w:t xml:space="preserve">Posiada </w:t>
                  </w:r>
                  <w:r w:rsidRPr="002C6128">
                    <w:rPr>
                      <w:rFonts w:ascii="Cambria" w:hAnsi="Cambria"/>
                      <w:sz w:val="18"/>
                      <w:szCs w:val="18"/>
                    </w:rPr>
                    <w:t xml:space="preserve">doświadczenie w pełnieniu funkcji inspektora nadzoru w branży sanitarnej, nad co najmniej jednym zadaniem, </w:t>
                  </w:r>
                  <w:r w:rsidR="00506A6E" w:rsidRPr="00506A6E">
                    <w:rPr>
                      <w:rFonts w:ascii="Cambria" w:hAnsi="Cambria"/>
                      <w:sz w:val="18"/>
                      <w:szCs w:val="18"/>
                    </w:rPr>
                    <w:t>w ramach którego wykonano</w:t>
                  </w:r>
                  <w:r w:rsidR="00506A6E" w:rsidRPr="00506A6E">
                    <w:rPr>
                      <w:rFonts w:ascii="Cambria" w:eastAsia="Times New Roman" w:hAnsi="Cambria" w:cs="Arial"/>
                      <w:sz w:val="18"/>
                      <w:szCs w:val="18"/>
                      <w:lang w:eastAsia="pl-PL"/>
                    </w:rPr>
                    <w:t xml:space="preserve"> budowę, przebudowę, remont lub termomodernizację budynku, o wartości zadania nie mniejszej niż 800 000,00</w:t>
                  </w:r>
                  <w:r w:rsidR="004A2F45">
                    <w:rPr>
                      <w:rFonts w:ascii="Cambria" w:eastAsia="Times New Roman" w:hAnsi="Cambria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="00506A6E" w:rsidRPr="00506A6E">
                    <w:rPr>
                      <w:rFonts w:ascii="Cambria" w:eastAsia="Times New Roman" w:hAnsi="Cambria" w:cs="Arial"/>
                      <w:sz w:val="18"/>
                      <w:szCs w:val="18"/>
                      <w:lang w:eastAsia="pl-PL"/>
                    </w:rPr>
                    <w:t>zł</w:t>
                  </w:r>
                  <w:r w:rsidR="004A2F45">
                    <w:rPr>
                      <w:rFonts w:ascii="Cambria" w:eastAsia="Times New Roman" w:hAnsi="Cambria" w:cs="Arial"/>
                      <w:sz w:val="18"/>
                      <w:szCs w:val="18"/>
                      <w:lang w:eastAsia="pl-PL"/>
                    </w:rPr>
                    <w:t>;</w:t>
                  </w:r>
                  <w:r w:rsidRPr="003528CF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7B96FA86" w14:textId="77777777" w:rsidR="002C6128" w:rsidRPr="003528CF" w:rsidRDefault="002C6128" w:rsidP="002C6128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6A15E6CE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Nazwa zadania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1</w:t>
                  </w: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65445E0D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AD9042C" w14:textId="77777777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281D198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952843F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3DA81810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4AFF9F9" w14:textId="77777777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1E15AF55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0F41CAE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6FFD2004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CC22D5E" w14:textId="77777777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05348FD" w14:textId="77777777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623E395" w14:textId="7809154F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Zakres zadania potwierdzający doświadczenie inspektora nadzoru branży </w:t>
                  </w:r>
                  <w:r w:rsidR="00540639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sanitarnej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:</w:t>
                  </w:r>
                </w:p>
                <w:p w14:paraId="19DEA485" w14:textId="77777777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D5A508C" w14:textId="77777777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1FBE3037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6D31C0A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 zadania:</w:t>
                  </w:r>
                </w:p>
                <w:p w14:paraId="6BE7604E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66684C7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6008442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CDEBA23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2797823F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A6C60D5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647A0F5" w14:textId="77777777" w:rsidR="002C6128" w:rsidRDefault="002C6128" w:rsidP="002C6128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4F6A022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Nazwa zadania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2</w:t>
                  </w: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446A1CFB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5E6A0DA" w14:textId="77777777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6BB5929A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FC5FBC2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595804D6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0BE6AE6" w14:textId="77777777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417B546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C920F5A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6A63D020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2345310" w14:textId="77777777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lastRenderedPageBreak/>
                    <w:t>……………………………………………………………………………..………………</w:t>
                  </w:r>
                </w:p>
                <w:p w14:paraId="7C6354D1" w14:textId="77777777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9B9C51F" w14:textId="0A769D9F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Zakres zadania potwierdzający doświadczenie inspektora nadzoru branży </w:t>
                  </w:r>
                  <w:r w:rsidR="00540639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sanitarnej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:</w:t>
                  </w:r>
                </w:p>
                <w:p w14:paraId="36CBFF05" w14:textId="77777777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B03249A" w14:textId="77777777" w:rsidR="002C6128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2EAF8313" w14:textId="77777777" w:rsidR="002C6128" w:rsidRPr="003528CF" w:rsidRDefault="002C6128" w:rsidP="002C6128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ACBC331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 zadania:</w:t>
                  </w:r>
                </w:p>
                <w:p w14:paraId="660BF35C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383F1FA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7E6F0B1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1AC8D4A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33B54BAA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D24954B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6F1F7303" w14:textId="77777777" w:rsidR="002C6128" w:rsidRPr="00213336" w:rsidRDefault="002C6128" w:rsidP="002C6128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  <w:tr w:rsidR="00506A6E" w:rsidRPr="00213336" w14:paraId="38FD5F5F" w14:textId="77777777" w:rsidTr="0014503F">
              <w:tc>
                <w:tcPr>
                  <w:tcW w:w="2253" w:type="dxa"/>
                  <w:shd w:val="clear" w:color="auto" w:fill="auto"/>
                  <w:vAlign w:val="center"/>
                </w:tcPr>
                <w:p w14:paraId="224CA324" w14:textId="37DA6A41" w:rsidR="00506A6E" w:rsidRPr="00213336" w:rsidRDefault="00506A6E" w:rsidP="00506A6E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/>
                      <w:b/>
                      <w:sz w:val="18"/>
                      <w:szCs w:val="18"/>
                    </w:rPr>
                    <w:lastRenderedPageBreak/>
                    <w:t xml:space="preserve">Inspektora nadzoru inwestorskiego w branży 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t>elektrycznej</w:t>
                  </w:r>
                </w:p>
                <w:p w14:paraId="711B6D26" w14:textId="77777777" w:rsidR="00506A6E" w:rsidRPr="00213336" w:rsidRDefault="00506A6E" w:rsidP="00506A6E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14:paraId="4437392D" w14:textId="77777777" w:rsidR="00506A6E" w:rsidRPr="00213336" w:rsidRDefault="00506A6E" w:rsidP="00506A6E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FE9AEBF" w14:textId="15993C41" w:rsidR="00506A6E" w:rsidRPr="00213336" w:rsidRDefault="00506A6E" w:rsidP="00506A6E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6132" w:type="dxa"/>
                  <w:shd w:val="clear" w:color="auto" w:fill="auto"/>
                </w:tcPr>
                <w:p w14:paraId="32A95957" w14:textId="1FE92D09" w:rsidR="00506A6E" w:rsidRDefault="00506A6E" w:rsidP="00506A6E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 w:rsidRPr="00213336">
                    <w:rPr>
                      <w:rFonts w:ascii="Cambria" w:hAnsi="Cambria"/>
                      <w:sz w:val="18"/>
                      <w:szCs w:val="18"/>
                    </w:rPr>
                    <w:t xml:space="preserve">Posiada </w:t>
                  </w:r>
                  <w:r w:rsidRPr="002C6128">
                    <w:rPr>
                      <w:rFonts w:ascii="Cambria" w:hAnsi="Cambria"/>
                      <w:sz w:val="18"/>
                      <w:szCs w:val="18"/>
                    </w:rPr>
                    <w:t xml:space="preserve">doświadczenie w pełnieniu funkcji inspektora nadzoru w branży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>elektrycznej</w:t>
                  </w:r>
                  <w:r w:rsidRPr="002C6128">
                    <w:rPr>
                      <w:rFonts w:ascii="Cambria" w:hAnsi="Cambria"/>
                      <w:sz w:val="18"/>
                      <w:szCs w:val="18"/>
                    </w:rPr>
                    <w:t xml:space="preserve">, nad co najmniej jednym zadaniem, </w:t>
                  </w:r>
                  <w:r w:rsidRPr="00506A6E">
                    <w:rPr>
                      <w:rFonts w:ascii="Cambria" w:hAnsi="Cambria"/>
                      <w:sz w:val="18"/>
                      <w:szCs w:val="18"/>
                    </w:rPr>
                    <w:t>w ramach którego wykonano</w:t>
                  </w:r>
                  <w:r w:rsidRPr="00506A6E">
                    <w:rPr>
                      <w:rFonts w:ascii="Cambria" w:eastAsia="Times New Roman" w:hAnsi="Cambria" w:cs="Arial"/>
                      <w:sz w:val="18"/>
                      <w:szCs w:val="18"/>
                      <w:lang w:eastAsia="pl-PL"/>
                    </w:rPr>
                    <w:t xml:space="preserve"> budowę, przebudowę, remont lub termomodernizację budynku, o wartości zadania nie mniejszej niż 800 000,00</w:t>
                  </w:r>
                  <w:r w:rsidR="004A2F45">
                    <w:rPr>
                      <w:rFonts w:ascii="Cambria" w:eastAsia="Times New Roman" w:hAnsi="Cambria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506A6E">
                    <w:rPr>
                      <w:rFonts w:ascii="Cambria" w:eastAsia="Times New Roman" w:hAnsi="Cambria" w:cs="Arial"/>
                      <w:sz w:val="18"/>
                      <w:szCs w:val="18"/>
                      <w:lang w:eastAsia="pl-PL"/>
                    </w:rPr>
                    <w:t>zł</w:t>
                  </w:r>
                  <w:r w:rsidR="004A2F45">
                    <w:rPr>
                      <w:rFonts w:ascii="Cambria" w:eastAsia="Times New Roman" w:hAnsi="Cambria" w:cs="Arial"/>
                      <w:sz w:val="18"/>
                      <w:szCs w:val="18"/>
                      <w:lang w:eastAsia="pl-PL"/>
                    </w:rPr>
                    <w:t>;</w:t>
                  </w:r>
                </w:p>
                <w:p w14:paraId="25D51C46" w14:textId="77777777" w:rsidR="00506A6E" w:rsidRPr="003528CF" w:rsidRDefault="00506A6E" w:rsidP="00506A6E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7BAA6FB6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Nazwa zadania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1</w:t>
                  </w: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548C817E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D5099AA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823CEE6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0C5139C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038E4182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373D90B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E5A330C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56501BE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7F009A34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528C855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189A4012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098A82F" w14:textId="0223EDAD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Zakres zadania potwierdzający doświadczenie inspektora nadzoru branży elektrycznej:</w:t>
                  </w:r>
                </w:p>
                <w:p w14:paraId="2B791560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F35D8EB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2FCF8F6E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8BE438E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Wartość zadania:</w:t>
                  </w:r>
                </w:p>
                <w:p w14:paraId="46327B32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9AD1A7D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0DDE16A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B1D553A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2F5B9B57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8632973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3F3A209B" w14:textId="77777777" w:rsidR="00506A6E" w:rsidRDefault="00506A6E" w:rsidP="00506A6E">
                  <w:pPr>
                    <w:suppressAutoHyphens/>
                    <w:spacing w:before="20" w:after="40" w:line="276" w:lineRule="auto"/>
                    <w:jc w:val="both"/>
                    <w:textAlignment w:val="baseline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401AF81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Nazwa zadania</w:t>
                  </w: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 2</w:t>
                  </w: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 xml:space="preserve">: </w:t>
                  </w:r>
                </w:p>
                <w:p w14:paraId="3FB6AF7F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E77677D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5CA03C6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1FF82D8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524B6FFC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313F662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1FDFCD4B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7D378DB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36D055C2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176B20A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1991D2B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A00FE6C" w14:textId="77558B4C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Zakres zadania potwierdzający doświadczenie inspektora nadzoru branży elektrycznej:</w:t>
                  </w:r>
                </w:p>
                <w:p w14:paraId="332D3C31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96AFE29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………………..</w:t>
                  </w:r>
                </w:p>
                <w:p w14:paraId="48A56D58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D60ABE1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lastRenderedPageBreak/>
                    <w:t>Wartość zadania:</w:t>
                  </w:r>
                </w:p>
                <w:p w14:paraId="50AE8139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1A0412C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0BF10A2E" w14:textId="77777777" w:rsidR="00506A6E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9204E58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Data wykonania:</w:t>
                  </w:r>
                </w:p>
                <w:p w14:paraId="276A5253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4E4F127" w14:textId="77777777" w:rsidR="00506A6E" w:rsidRPr="003528CF" w:rsidRDefault="00506A6E" w:rsidP="00506A6E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 w:rsidRPr="003528CF"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52E1BC30" w14:textId="77777777" w:rsidR="00506A6E" w:rsidRPr="00213336" w:rsidRDefault="00506A6E" w:rsidP="00506A6E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</w:tbl>
          <w:p w14:paraId="7C31CE77" w14:textId="77777777" w:rsidR="003528CF" w:rsidRPr="00985E94" w:rsidRDefault="003528CF" w:rsidP="00985E94">
            <w:pPr>
              <w:spacing w:before="120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5804E52B" w14:textId="6C75BF1E" w:rsidR="003528CF" w:rsidRPr="004563C8" w:rsidRDefault="003528CF" w:rsidP="000233C6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</w:tc>
      </w:tr>
      <w:tr w:rsidR="001F1344" w:rsidRPr="00097E29" w14:paraId="67CBACF2" w14:textId="77777777" w:rsidTr="00853A2B">
        <w:trPr>
          <w:trHeight w:val="1293"/>
          <w:jc w:val="center"/>
        </w:trPr>
        <w:tc>
          <w:tcPr>
            <w:tcW w:w="9426" w:type="dxa"/>
            <w:shd w:val="clear" w:color="auto" w:fill="auto"/>
          </w:tcPr>
          <w:p w14:paraId="642E1563" w14:textId="1CB6570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56F76DF3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D41EE33" w14:textId="6AA8D3A3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155BFC16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04E29EA7" w14:textId="6654E292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726686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04ED2B29" w14:textId="55AB195E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emy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</w:t>
            </w:r>
            <w:r w:rsidR="004563C8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4BC7E8DA" w14:textId="77777777"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D3C92A4" w14:textId="585A7BB1" w:rsidR="001F1344" w:rsidRDefault="001F1344" w:rsidP="003C081E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3C081E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C081E">
              <w:rPr>
                <w:rFonts w:ascii="Cambria" w:hAnsi="Cambria" w:cs="Arial"/>
                <w:i/>
                <w:sz w:val="22"/>
                <w:szCs w:val="22"/>
              </w:rPr>
              <w:t>.</w:t>
            </w:r>
          </w:p>
          <w:p w14:paraId="2DC691DE" w14:textId="77777777" w:rsidR="00B27C10" w:rsidRPr="00726686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726686">
              <w:rPr>
                <w:rFonts w:ascii="Cambria" w:hAnsi="Cambria"/>
                <w:b/>
                <w:sz w:val="22"/>
              </w:rPr>
              <w:t xml:space="preserve">Zobowiązujemy się dotrzymać </w:t>
            </w:r>
            <w:r w:rsidR="00FC6F1C" w:rsidRPr="00726686">
              <w:rPr>
                <w:rFonts w:ascii="Cambria" w:hAnsi="Cambria"/>
                <w:b/>
                <w:sz w:val="22"/>
              </w:rPr>
              <w:t>wska</w:t>
            </w:r>
            <w:r w:rsidR="00572298" w:rsidRPr="00726686">
              <w:rPr>
                <w:rFonts w:ascii="Cambria" w:hAnsi="Cambria"/>
                <w:b/>
                <w:sz w:val="22"/>
              </w:rPr>
              <w:t>z</w:t>
            </w:r>
            <w:r w:rsidR="00FC6F1C" w:rsidRPr="00726686">
              <w:rPr>
                <w:rFonts w:ascii="Cambria" w:hAnsi="Cambria"/>
                <w:b/>
                <w:sz w:val="22"/>
              </w:rPr>
              <w:t>anego</w:t>
            </w:r>
            <w:r w:rsidRPr="00726686">
              <w:rPr>
                <w:rFonts w:ascii="Cambria" w:hAnsi="Cambria"/>
                <w:b/>
                <w:sz w:val="22"/>
              </w:rPr>
              <w:t xml:space="preserve"> terminu realizacji zamówienia.</w:t>
            </w:r>
          </w:p>
          <w:p w14:paraId="35D6B8D5" w14:textId="77777777" w:rsidR="00B27C10" w:rsidRPr="00B27C10" w:rsidRDefault="00B27C10" w:rsidP="00E5159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 w:val="22"/>
              </w:rPr>
            </w:pPr>
          </w:p>
          <w:p w14:paraId="097D8C4A" w14:textId="77777777" w:rsidR="00B27C10" w:rsidRPr="00B27C10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B27C10">
              <w:rPr>
                <w:rFonts w:ascii="Cambria" w:hAnsi="Cambria"/>
                <w:sz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07B9C3F" w14:textId="77777777" w:rsidR="001F1344" w:rsidRPr="001131D7" w:rsidRDefault="001F1344" w:rsidP="00E51596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125DA8E" w14:textId="77777777" w:rsidR="001F1344" w:rsidRPr="00097E29" w:rsidRDefault="001F1344" w:rsidP="00E51596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43E3FDE" w14:textId="77777777" w:rsidR="001F1344" w:rsidRDefault="00AF2DD9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21DF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21DF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333AC1CD" w14:textId="77777777" w:rsidR="004563C8" w:rsidRDefault="004563C8" w:rsidP="004563C8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E49112" w14:textId="77777777" w:rsidR="001F1344" w:rsidRDefault="00AF2DD9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21DF9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21DF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4E9E1FAD" w14:textId="77777777" w:rsidR="001F1344" w:rsidRDefault="001F1344" w:rsidP="00E51596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735689" w14:textId="1F15A67E" w:rsidR="001E5E2D" w:rsidRPr="00097E29" w:rsidRDefault="001F1344" w:rsidP="006C2CD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="004563C8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1F1344" w:rsidRPr="00097E29" w14:paraId="62DE1C3B" w14:textId="77777777" w:rsidTr="00853A2B">
        <w:trPr>
          <w:trHeight w:val="315"/>
          <w:jc w:val="center"/>
        </w:trPr>
        <w:tc>
          <w:tcPr>
            <w:tcW w:w="9426" w:type="dxa"/>
            <w:shd w:val="clear" w:color="auto" w:fill="auto"/>
          </w:tcPr>
          <w:p w14:paraId="0BB69E54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1A7CFDBE" w14:textId="77777777" w:rsidR="001F1344" w:rsidRPr="00097E29" w:rsidRDefault="001F1344" w:rsidP="00E51596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6D3D8D83" w14:textId="77777777" w:rsidR="001F1344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6D6ACDC1" w14:textId="77777777" w:rsidR="001F1344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356445FF" w14:textId="77777777" w:rsidR="0019673A" w:rsidRPr="00097E2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72C881D3" w14:textId="77777777" w:rsidTr="00853A2B">
        <w:trPr>
          <w:trHeight w:val="5513"/>
          <w:jc w:val="center"/>
        </w:trPr>
        <w:tc>
          <w:tcPr>
            <w:tcW w:w="9426" w:type="dxa"/>
            <w:shd w:val="clear" w:color="auto" w:fill="auto"/>
          </w:tcPr>
          <w:p w14:paraId="7DEDE00B" w14:textId="77777777"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375B44DD" w14:textId="77777777" w:rsidR="00FC4A79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BB39CD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368"/>
            </w:tblGrid>
            <w:tr w:rsidR="00BB6DAB" w:rsidRPr="00FC4A79" w14:paraId="10662F36" w14:textId="77777777" w:rsidTr="00E5159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36DB557" w14:textId="77777777"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2D2A963" w14:textId="77777777"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B9328D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9D5212A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14:paraId="10DC7EBA" w14:textId="77777777" w:rsidTr="00E5159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2DF41F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FB2A5E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A954192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B016DC2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14:paraId="2498471E" w14:textId="77777777" w:rsidTr="003E223C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F6517A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A0A01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2A8C6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59943A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7BDC2C96" w14:textId="77777777" w:rsidTr="003E223C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0ED1FC5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E8823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D73911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B5070C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3EB81745" w14:textId="77777777" w:rsidTr="003E223C">
              <w:trPr>
                <w:trHeight w:val="73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A77B1D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2AF4DB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004FEB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06ECD2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3A4B44CA" w14:textId="77777777" w:rsidTr="00E5159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24FCC5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6A5DEDBB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0760284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49AD41E" w14:textId="77777777"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14:paraId="1BE6F3EE" w14:textId="77777777" w:rsidTr="004563C8">
        <w:trPr>
          <w:trHeight w:val="4395"/>
          <w:jc w:val="center"/>
        </w:trPr>
        <w:tc>
          <w:tcPr>
            <w:tcW w:w="9426" w:type="dxa"/>
            <w:shd w:val="clear" w:color="auto" w:fill="auto"/>
          </w:tcPr>
          <w:p w14:paraId="7DCC65F6" w14:textId="77777777"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67378A18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58B9B959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808641F" w14:textId="6326C0D3" w:rsid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</w:t>
            </w:r>
            <w:r w:rsidR="004563C8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14:paraId="14B6B25E" w14:textId="77777777" w:rsidR="004563C8" w:rsidRPr="00814262" w:rsidRDefault="004563C8" w:rsidP="004563C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14:paraId="3FE582E9" w14:textId="77777777" w:rsidR="004563C8" w:rsidRPr="00814262" w:rsidRDefault="004563C8" w:rsidP="004563C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14:paraId="62DBF86A" w14:textId="77777777" w:rsidR="004563C8" w:rsidRPr="00814262" w:rsidRDefault="004563C8" w:rsidP="004563C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14:paraId="2BD5D732" w14:textId="77777777" w:rsidR="004563C8" w:rsidRPr="00814262" w:rsidRDefault="004563C8" w:rsidP="004563C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14:paraId="45AD6717" w14:textId="77777777" w:rsidR="004563C8" w:rsidRPr="00814262" w:rsidRDefault="004563C8" w:rsidP="004563C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  <w:p w14:paraId="00FD9919" w14:textId="7DD67260" w:rsidR="00814262" w:rsidRPr="00243DDA" w:rsidRDefault="004563C8" w:rsidP="004563C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</w:t>
            </w:r>
          </w:p>
        </w:tc>
      </w:tr>
    </w:tbl>
    <w:p w14:paraId="667A0780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6EED5EC" w14:textId="77777777" w:rsidR="004563C8" w:rsidRDefault="004563C8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3917AC1" w14:textId="77777777" w:rsidR="004563C8" w:rsidRDefault="004563C8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27EAB9D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FF1DBB" w:rsidRPr="004A4311" w14:paraId="4DB345CB" w14:textId="77777777" w:rsidTr="00E13321">
        <w:trPr>
          <w:trHeight w:val="74"/>
        </w:trPr>
        <w:tc>
          <w:tcPr>
            <w:tcW w:w="4419" w:type="dxa"/>
            <w:shd w:val="clear" w:color="auto" w:fill="auto"/>
          </w:tcPr>
          <w:p w14:paraId="008A9861" w14:textId="77777777" w:rsidR="00FF1DBB" w:rsidRPr="004A4311" w:rsidRDefault="00FF1DBB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0047BE8" w14:textId="77777777" w:rsidR="00FF1DBB" w:rsidRPr="004A4311" w:rsidRDefault="00FF1DBB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71255BD" w14:textId="77777777" w:rsidR="00FF1DBB" w:rsidRPr="004A4311" w:rsidRDefault="00FF1DBB" w:rsidP="00E1332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05700C87" w14:textId="77777777" w:rsidR="00FF1DBB" w:rsidRPr="004E291C" w:rsidRDefault="00FF1DBB" w:rsidP="00E1332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369D5ADB" w14:textId="77777777" w:rsidR="00FF1DBB" w:rsidRPr="004A4311" w:rsidRDefault="00FF1DBB" w:rsidP="00E1332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F08E300" w14:textId="77777777" w:rsidR="00847FF9" w:rsidRDefault="00847FF9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7FF9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C887F" w14:textId="77777777" w:rsidR="004807C9" w:rsidRDefault="004807C9" w:rsidP="001F1344">
      <w:r>
        <w:separator/>
      </w:r>
    </w:p>
  </w:endnote>
  <w:endnote w:type="continuationSeparator" w:id="0">
    <w:p w14:paraId="1AE99FEA" w14:textId="77777777" w:rsidR="004807C9" w:rsidRDefault="004807C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4D71D" w14:textId="77777777" w:rsidR="00EE2513" w:rsidRDefault="00EE2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B941" w14:textId="299E7E40" w:rsidR="00AA0BBE" w:rsidRPr="00BA303A" w:rsidRDefault="00AA0BBE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5170">
      <w:rPr>
        <w:rFonts w:ascii="Cambria" w:hAnsi="Cambria"/>
        <w:sz w:val="20"/>
        <w:szCs w:val="20"/>
        <w:bdr w:val="single" w:sz="4" w:space="0" w:color="auto"/>
      </w:rPr>
      <w:t>3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F2DD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F2DD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06BA6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AF2DD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F2DD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F2DD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06BA6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AF2DD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7097F" w14:textId="77777777" w:rsidR="00EE2513" w:rsidRDefault="00EE2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37D08" w14:textId="77777777" w:rsidR="004807C9" w:rsidRDefault="004807C9" w:rsidP="001F1344">
      <w:r>
        <w:separator/>
      </w:r>
    </w:p>
  </w:footnote>
  <w:footnote w:type="continuationSeparator" w:id="0">
    <w:p w14:paraId="21FE2E3D" w14:textId="77777777" w:rsidR="004807C9" w:rsidRDefault="004807C9" w:rsidP="001F1344">
      <w:r>
        <w:continuationSeparator/>
      </w:r>
    </w:p>
  </w:footnote>
  <w:footnote w:id="1">
    <w:p w14:paraId="3989959F" w14:textId="4838B54B" w:rsidR="00AA0BBE" w:rsidRPr="003528CF" w:rsidRDefault="00AA0BBE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3528CF">
        <w:rPr>
          <w:rStyle w:val="Odwoanieprzypisudolnego"/>
          <w:rFonts w:ascii="Cambria" w:hAnsi="Cambria"/>
          <w:sz w:val="16"/>
          <w:szCs w:val="16"/>
        </w:rPr>
        <w:footnoteRef/>
      </w:r>
      <w:r w:rsidRPr="003528CF">
        <w:rPr>
          <w:rFonts w:ascii="Cambria" w:hAnsi="Cambria"/>
          <w:sz w:val="16"/>
          <w:szCs w:val="16"/>
        </w:rPr>
        <w:t xml:space="preserve"> Powielić tyle razy</w:t>
      </w:r>
      <w:r w:rsidR="004563C8" w:rsidRPr="003528CF">
        <w:rPr>
          <w:rFonts w:ascii="Cambria" w:hAnsi="Cambria"/>
          <w:sz w:val="16"/>
          <w:szCs w:val="16"/>
        </w:rPr>
        <w:t>,</w:t>
      </w:r>
      <w:r w:rsidRPr="003528CF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E3DBCD7" w14:textId="77777777" w:rsidR="00AA0BBE" w:rsidRPr="003528CF" w:rsidRDefault="00AA0BBE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3528CF">
        <w:rPr>
          <w:rStyle w:val="Odwoanieprzypisudolnego"/>
          <w:rFonts w:ascii="Cambria" w:hAnsi="Cambria"/>
          <w:sz w:val="16"/>
          <w:szCs w:val="16"/>
        </w:rPr>
        <w:footnoteRef/>
      </w:r>
      <w:r w:rsidRPr="003528CF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5996DC7" w14:textId="77777777" w:rsidR="00AA0BBE" w:rsidRPr="003528CF" w:rsidRDefault="00AA0BBE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528CF">
        <w:rPr>
          <w:rStyle w:val="Odwoanieprzypisudolnego"/>
          <w:rFonts w:ascii="Cambria" w:hAnsi="Cambria"/>
          <w:sz w:val="16"/>
          <w:szCs w:val="16"/>
        </w:rPr>
        <w:footnoteRef/>
      </w:r>
      <w:r w:rsidRPr="003528CF">
        <w:rPr>
          <w:rFonts w:ascii="Cambria" w:hAnsi="Cambria"/>
          <w:sz w:val="16"/>
          <w:szCs w:val="16"/>
        </w:rPr>
        <w:t xml:space="preserve"> </w:t>
      </w:r>
      <w:r w:rsidRPr="003528CF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4">
    <w:p w14:paraId="5A88F7DD" w14:textId="1CA0E2BA" w:rsidR="00AA0BBE" w:rsidRPr="003528CF" w:rsidRDefault="00AA0BBE" w:rsidP="0072668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3528CF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3528CF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3528CF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3528CF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3528CF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3528CF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3528CF">
        <w:rPr>
          <w:rFonts w:ascii="Cambria" w:eastAsia="TimesNewRoman" w:hAnsi="Cambria" w:cs="Arial"/>
          <w:b/>
          <w:color w:val="000000" w:themeColor="text1"/>
          <w:sz w:val="16"/>
          <w:szCs w:val="16"/>
          <w:u w:val="single"/>
        </w:rPr>
        <w:t>Dla porównania i oceny ofert Zamawiający przyjmie całkowitą cenę brutto jaką poniesie na realizację przedmiotu zamówienia.</w:t>
      </w:r>
      <w:r w:rsidRPr="003528CF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5">
    <w:p w14:paraId="5399B0F3" w14:textId="77777777" w:rsidR="00AA0BBE" w:rsidRPr="003528CF" w:rsidRDefault="00AA0BBE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3528CF">
        <w:rPr>
          <w:rStyle w:val="Odwoanieprzypisudolnego"/>
          <w:rFonts w:ascii="Cambria" w:hAnsi="Cambria"/>
          <w:sz w:val="16"/>
          <w:szCs w:val="16"/>
        </w:rPr>
        <w:footnoteRef/>
      </w:r>
      <w:r w:rsidRPr="003528CF">
        <w:rPr>
          <w:rFonts w:ascii="Cambria" w:hAnsi="Cambria"/>
          <w:sz w:val="16"/>
          <w:szCs w:val="16"/>
        </w:rPr>
        <w:t xml:space="preserve"> </w:t>
      </w:r>
      <w:r w:rsidRPr="003528CF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93269" w14:textId="77777777" w:rsidR="00EE2513" w:rsidRDefault="00EE25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54BF8" w14:textId="77777777" w:rsidR="00506A6E" w:rsidRPr="00CB4DA9" w:rsidRDefault="00506A6E" w:rsidP="00506A6E">
    <w:pPr>
      <w:pStyle w:val="Nagwek"/>
      <w:rPr>
        <w:noProof/>
        <w:sz w:val="22"/>
        <w:szCs w:val="20"/>
      </w:rPr>
    </w:pPr>
    <w:r w:rsidRPr="006274C3">
      <w:rPr>
        <w:noProof/>
        <w:sz w:val="22"/>
      </w:rPr>
      <w:drawing>
        <wp:inline distT="0" distB="0" distL="0" distR="0" wp14:anchorId="1EE906A4" wp14:editId="6CB07607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8F0FB" w14:textId="77777777" w:rsidR="00EE2513" w:rsidRPr="00F7331D" w:rsidRDefault="00EE2513" w:rsidP="00EE2513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6838534D" w14:textId="497E7763" w:rsidR="00407B81" w:rsidRPr="00506A6E" w:rsidRDefault="00407B81" w:rsidP="004A04F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2CF2C" w14:textId="77777777" w:rsidR="00EE2513" w:rsidRDefault="00EE25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0978"/>
    <w:multiLevelType w:val="multilevel"/>
    <w:tmpl w:val="18C8384E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1.%2.%3."/>
      <w:lvlJc w:val="right"/>
      <w:pPr>
        <w:ind w:left="2500" w:hanging="180"/>
      </w:pPr>
    </w:lvl>
    <w:lvl w:ilvl="3">
      <w:start w:val="1"/>
      <w:numFmt w:val="decimal"/>
      <w:lvlText w:val="%1.%2.%3.%4."/>
      <w:lvlJc w:val="left"/>
      <w:pPr>
        <w:ind w:left="3220" w:hanging="360"/>
      </w:pPr>
    </w:lvl>
    <w:lvl w:ilvl="4">
      <w:start w:val="1"/>
      <w:numFmt w:val="lowerLetter"/>
      <w:lvlText w:val="%1.%2.%3.%4.%5."/>
      <w:lvlJc w:val="left"/>
      <w:pPr>
        <w:ind w:left="3940" w:hanging="360"/>
      </w:pPr>
    </w:lvl>
    <w:lvl w:ilvl="5">
      <w:start w:val="1"/>
      <w:numFmt w:val="lowerRoman"/>
      <w:lvlText w:val="%1.%2.%3.%4.%5.%6."/>
      <w:lvlJc w:val="right"/>
      <w:pPr>
        <w:ind w:left="4660" w:hanging="180"/>
      </w:pPr>
    </w:lvl>
    <w:lvl w:ilvl="6">
      <w:start w:val="1"/>
      <w:numFmt w:val="decimal"/>
      <w:lvlText w:val="%1.%2.%3.%4.%5.%6.%7."/>
      <w:lvlJc w:val="left"/>
      <w:pPr>
        <w:ind w:left="5380" w:hanging="360"/>
      </w:pPr>
    </w:lvl>
    <w:lvl w:ilvl="7">
      <w:start w:val="1"/>
      <w:numFmt w:val="lowerLetter"/>
      <w:lvlText w:val="%1.%2.%3.%4.%5.%6.%7.%8."/>
      <w:lvlJc w:val="left"/>
      <w:pPr>
        <w:ind w:left="6100" w:hanging="360"/>
      </w:pPr>
    </w:lvl>
    <w:lvl w:ilvl="8">
      <w:start w:val="1"/>
      <w:numFmt w:val="lowerRoman"/>
      <w:lvlText w:val="%1.%2.%3.%4.%5.%6.%7.%8.%9."/>
      <w:lvlJc w:val="right"/>
      <w:pPr>
        <w:ind w:left="682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E5"/>
    <w:multiLevelType w:val="hybridMultilevel"/>
    <w:tmpl w:val="4DCA942A"/>
    <w:lvl w:ilvl="0" w:tplc="04150017">
      <w:start w:val="1"/>
      <w:numFmt w:val="lowerLetter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3BF429A"/>
    <w:multiLevelType w:val="hybridMultilevel"/>
    <w:tmpl w:val="9D7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679D"/>
    <w:multiLevelType w:val="hybridMultilevel"/>
    <w:tmpl w:val="4DCA942A"/>
    <w:lvl w:ilvl="0" w:tplc="04150017">
      <w:start w:val="1"/>
      <w:numFmt w:val="lowerLetter"/>
      <w:lvlText w:val="%1)"/>
      <w:lvlJc w:val="left"/>
      <w:pPr>
        <w:ind w:left="1042" w:hanging="360"/>
      </w:p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8BA"/>
    <w:multiLevelType w:val="hybridMultilevel"/>
    <w:tmpl w:val="E5C0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692B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A75B7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16460"/>
    <w:multiLevelType w:val="multilevel"/>
    <w:tmpl w:val="4AF8774C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5831C8C"/>
    <w:multiLevelType w:val="multilevel"/>
    <w:tmpl w:val="4AF8774C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21" w15:restartNumberingAfterBreak="0">
    <w:nsid w:val="68067849"/>
    <w:multiLevelType w:val="multilevel"/>
    <w:tmpl w:val="1FE603A4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9"/>
  </w:num>
  <w:num w:numId="14">
    <w:abstractNumId w:val="25"/>
  </w:num>
  <w:num w:numId="15">
    <w:abstractNumId w:val="23"/>
  </w:num>
  <w:num w:numId="16">
    <w:abstractNumId w:val="26"/>
  </w:num>
  <w:num w:numId="17">
    <w:abstractNumId w:val="12"/>
  </w:num>
  <w:num w:numId="18">
    <w:abstractNumId w:val="17"/>
  </w:num>
  <w:num w:numId="19">
    <w:abstractNumId w:val="4"/>
  </w:num>
  <w:num w:numId="20">
    <w:abstractNumId w:val="8"/>
  </w:num>
  <w:num w:numId="21">
    <w:abstractNumId w:val="18"/>
  </w:num>
  <w:num w:numId="22">
    <w:abstractNumId w:val="10"/>
  </w:num>
  <w:num w:numId="23">
    <w:abstractNumId w:val="7"/>
  </w:num>
  <w:num w:numId="24">
    <w:abstractNumId w:val="0"/>
  </w:num>
  <w:num w:numId="25">
    <w:abstractNumId w:val="21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233C6"/>
    <w:rsid w:val="00023AC9"/>
    <w:rsid w:val="0003503E"/>
    <w:rsid w:val="00041C0C"/>
    <w:rsid w:val="00042B1C"/>
    <w:rsid w:val="00051EF8"/>
    <w:rsid w:val="00083B20"/>
    <w:rsid w:val="000A6465"/>
    <w:rsid w:val="000C288B"/>
    <w:rsid w:val="000C4AF4"/>
    <w:rsid w:val="000F5F6B"/>
    <w:rsid w:val="0010186A"/>
    <w:rsid w:val="001049AF"/>
    <w:rsid w:val="001134AA"/>
    <w:rsid w:val="001361D9"/>
    <w:rsid w:val="00140C2A"/>
    <w:rsid w:val="001536EC"/>
    <w:rsid w:val="0016121A"/>
    <w:rsid w:val="0016419D"/>
    <w:rsid w:val="0019673A"/>
    <w:rsid w:val="001A0CBD"/>
    <w:rsid w:val="001B7310"/>
    <w:rsid w:val="001C2657"/>
    <w:rsid w:val="001D53B2"/>
    <w:rsid w:val="001E1E23"/>
    <w:rsid w:val="001E5E2D"/>
    <w:rsid w:val="001F1344"/>
    <w:rsid w:val="0020391C"/>
    <w:rsid w:val="00213336"/>
    <w:rsid w:val="00213FE8"/>
    <w:rsid w:val="002152B1"/>
    <w:rsid w:val="00232FB1"/>
    <w:rsid w:val="002C6128"/>
    <w:rsid w:val="002D5626"/>
    <w:rsid w:val="002D7B18"/>
    <w:rsid w:val="002F507A"/>
    <w:rsid w:val="003245E9"/>
    <w:rsid w:val="00324CA0"/>
    <w:rsid w:val="003271AF"/>
    <w:rsid w:val="00343FCF"/>
    <w:rsid w:val="00347FBB"/>
    <w:rsid w:val="003528CF"/>
    <w:rsid w:val="00363169"/>
    <w:rsid w:val="00381B5F"/>
    <w:rsid w:val="003C081E"/>
    <w:rsid w:val="003D798B"/>
    <w:rsid w:val="003E1797"/>
    <w:rsid w:val="003E223C"/>
    <w:rsid w:val="003E5028"/>
    <w:rsid w:val="00407B81"/>
    <w:rsid w:val="004441E5"/>
    <w:rsid w:val="00450CD1"/>
    <w:rsid w:val="004563C8"/>
    <w:rsid w:val="004759AD"/>
    <w:rsid w:val="004807C9"/>
    <w:rsid w:val="004A04FC"/>
    <w:rsid w:val="004A2F45"/>
    <w:rsid w:val="004A3A59"/>
    <w:rsid w:val="004A5FEB"/>
    <w:rsid w:val="004C1320"/>
    <w:rsid w:val="004D26C4"/>
    <w:rsid w:val="004E50F5"/>
    <w:rsid w:val="004E7779"/>
    <w:rsid w:val="004F28C2"/>
    <w:rsid w:val="004F32DD"/>
    <w:rsid w:val="004F76FB"/>
    <w:rsid w:val="0050227F"/>
    <w:rsid w:val="00503FB8"/>
    <w:rsid w:val="00504753"/>
    <w:rsid w:val="00506A6E"/>
    <w:rsid w:val="00515BAC"/>
    <w:rsid w:val="00540639"/>
    <w:rsid w:val="00562016"/>
    <w:rsid w:val="00572298"/>
    <w:rsid w:val="00581538"/>
    <w:rsid w:val="00582026"/>
    <w:rsid w:val="005A04FC"/>
    <w:rsid w:val="005B414C"/>
    <w:rsid w:val="005B5170"/>
    <w:rsid w:val="005C1BC4"/>
    <w:rsid w:val="005D2326"/>
    <w:rsid w:val="005F29FB"/>
    <w:rsid w:val="00621DF9"/>
    <w:rsid w:val="00630932"/>
    <w:rsid w:val="006314FC"/>
    <w:rsid w:val="00637B10"/>
    <w:rsid w:val="00674AB9"/>
    <w:rsid w:val="006779BB"/>
    <w:rsid w:val="00684676"/>
    <w:rsid w:val="006B3832"/>
    <w:rsid w:val="006C2CD7"/>
    <w:rsid w:val="006E20B4"/>
    <w:rsid w:val="00702AE8"/>
    <w:rsid w:val="00706BA6"/>
    <w:rsid w:val="00714427"/>
    <w:rsid w:val="00717ADD"/>
    <w:rsid w:val="00726230"/>
    <w:rsid w:val="00726686"/>
    <w:rsid w:val="00730254"/>
    <w:rsid w:val="0074584D"/>
    <w:rsid w:val="00747B86"/>
    <w:rsid w:val="00751B83"/>
    <w:rsid w:val="0076471D"/>
    <w:rsid w:val="0076650A"/>
    <w:rsid w:val="007D3F23"/>
    <w:rsid w:val="007E4823"/>
    <w:rsid w:val="007E52CF"/>
    <w:rsid w:val="00814262"/>
    <w:rsid w:val="00834998"/>
    <w:rsid w:val="00847FF9"/>
    <w:rsid w:val="00853A2B"/>
    <w:rsid w:val="008634EA"/>
    <w:rsid w:val="0087063A"/>
    <w:rsid w:val="008B52DF"/>
    <w:rsid w:val="008D5EC4"/>
    <w:rsid w:val="008E5BD1"/>
    <w:rsid w:val="00902954"/>
    <w:rsid w:val="00903906"/>
    <w:rsid w:val="00922A8B"/>
    <w:rsid w:val="009479B8"/>
    <w:rsid w:val="00953F81"/>
    <w:rsid w:val="00954254"/>
    <w:rsid w:val="00985E94"/>
    <w:rsid w:val="009C6662"/>
    <w:rsid w:val="009F768E"/>
    <w:rsid w:val="00A03E8F"/>
    <w:rsid w:val="00A0519F"/>
    <w:rsid w:val="00A115AA"/>
    <w:rsid w:val="00A2768B"/>
    <w:rsid w:val="00A40590"/>
    <w:rsid w:val="00A93FEB"/>
    <w:rsid w:val="00AA0BBE"/>
    <w:rsid w:val="00AA1B94"/>
    <w:rsid w:val="00AC1689"/>
    <w:rsid w:val="00AF09DA"/>
    <w:rsid w:val="00AF2DD9"/>
    <w:rsid w:val="00B22CFA"/>
    <w:rsid w:val="00B27C10"/>
    <w:rsid w:val="00B36811"/>
    <w:rsid w:val="00B7604B"/>
    <w:rsid w:val="00B8756A"/>
    <w:rsid w:val="00BA2155"/>
    <w:rsid w:val="00BA46F4"/>
    <w:rsid w:val="00BB39CD"/>
    <w:rsid w:val="00BB6DAB"/>
    <w:rsid w:val="00BE001F"/>
    <w:rsid w:val="00BE024A"/>
    <w:rsid w:val="00BE336A"/>
    <w:rsid w:val="00C445C2"/>
    <w:rsid w:val="00C45439"/>
    <w:rsid w:val="00C46218"/>
    <w:rsid w:val="00C670A0"/>
    <w:rsid w:val="00C675E3"/>
    <w:rsid w:val="00C7600D"/>
    <w:rsid w:val="00C952AE"/>
    <w:rsid w:val="00CE6E99"/>
    <w:rsid w:val="00CF7554"/>
    <w:rsid w:val="00D04260"/>
    <w:rsid w:val="00D07FAD"/>
    <w:rsid w:val="00D24275"/>
    <w:rsid w:val="00D44121"/>
    <w:rsid w:val="00D525C8"/>
    <w:rsid w:val="00D801FD"/>
    <w:rsid w:val="00D8184B"/>
    <w:rsid w:val="00DB6477"/>
    <w:rsid w:val="00DC575B"/>
    <w:rsid w:val="00DE5524"/>
    <w:rsid w:val="00DF3696"/>
    <w:rsid w:val="00E04F77"/>
    <w:rsid w:val="00E14D30"/>
    <w:rsid w:val="00E32F30"/>
    <w:rsid w:val="00E34527"/>
    <w:rsid w:val="00E34C3A"/>
    <w:rsid w:val="00E36223"/>
    <w:rsid w:val="00E4374D"/>
    <w:rsid w:val="00E51596"/>
    <w:rsid w:val="00E66789"/>
    <w:rsid w:val="00E75578"/>
    <w:rsid w:val="00E9003C"/>
    <w:rsid w:val="00E95FEE"/>
    <w:rsid w:val="00EB187A"/>
    <w:rsid w:val="00EE2513"/>
    <w:rsid w:val="00F00ED1"/>
    <w:rsid w:val="00F01E78"/>
    <w:rsid w:val="00F02A7A"/>
    <w:rsid w:val="00F03488"/>
    <w:rsid w:val="00F237FC"/>
    <w:rsid w:val="00F72C2E"/>
    <w:rsid w:val="00F93C2D"/>
    <w:rsid w:val="00FB01E3"/>
    <w:rsid w:val="00FC4401"/>
    <w:rsid w:val="00FC4A79"/>
    <w:rsid w:val="00FC6F1C"/>
    <w:rsid w:val="00FD284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D9A5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E34C3A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21333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213336"/>
  </w:style>
  <w:style w:type="paragraph" w:customStyle="1" w:styleId="Standarduser">
    <w:name w:val="Standard (user)"/>
    <w:rsid w:val="00407B8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C081E"/>
    <w:rPr>
      <w:vertAlign w:val="superscript"/>
    </w:rPr>
  </w:style>
  <w:style w:type="character" w:customStyle="1" w:styleId="WW-Znakiprzypiswdolnych">
    <w:name w:val="WW-Znaki przypisów dolnych"/>
    <w:rsid w:val="003C0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7404E-3F52-4B36-BE60-0E0BDD7C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30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rzegorz.kruk@umryki.onmicrosoft.com</cp:lastModifiedBy>
  <cp:revision>5</cp:revision>
  <cp:lastPrinted>2017-01-27T07:17:00Z</cp:lastPrinted>
  <dcterms:created xsi:type="dcterms:W3CDTF">2020-12-29T13:46:00Z</dcterms:created>
  <dcterms:modified xsi:type="dcterms:W3CDTF">2020-12-29T14:00:00Z</dcterms:modified>
</cp:coreProperties>
</file>